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7409E" w14:textId="129F08B2" w:rsidR="00B249DC" w:rsidRPr="00B249DC" w:rsidRDefault="00B249DC" w:rsidP="00B249DC">
      <w:pPr>
        <w:pStyle w:val="Web"/>
        <w:rPr>
          <w:rFonts w:ascii="Consolas" w:hAnsi="Consolas" w:cs="Consolas"/>
        </w:rPr>
      </w:pPr>
      <w:r>
        <w:t xml:space="preserve">X = </w:t>
      </w:r>
      <w:r>
        <w:rPr>
          <w:rFonts w:ascii="Consolas" w:hAnsi="Consolas" w:cs="Consolas"/>
        </w:rPr>
        <w:t xml:space="preserve">0x83, </w:t>
      </w:r>
      <w:r w:rsidRPr="00B249DC">
        <w:rPr>
          <w:rFonts w:ascii="Consolas" w:hAnsi="Consolas" w:cs="Consolas"/>
        </w:rPr>
        <w:t>10000011</w:t>
      </w:r>
    </w:p>
    <w:p w14:paraId="667019EE" w14:textId="2BABBA62" w:rsidR="00B249DC" w:rsidRDefault="00B249DC" w:rsidP="00B249DC">
      <w:pPr>
        <w:pStyle w:val="Web"/>
      </w:pPr>
      <w:r>
        <w:rPr>
          <w:rFonts w:ascii="TimesNewRomanPSMT" w:hAnsi="TimesNewRomanPSMT" w:hint="eastAsia"/>
        </w:rPr>
        <w:t>Y</w:t>
      </w:r>
      <w:r>
        <w:rPr>
          <w:rFonts w:ascii="TimesNewRomanPSMT" w:hAnsi="TimesNewRomanPSMT"/>
        </w:rPr>
        <w:t xml:space="preserve"> = </w:t>
      </w:r>
      <w:r>
        <w:rPr>
          <w:rFonts w:ascii="Consolas" w:hAnsi="Consolas" w:cs="Consolas"/>
        </w:rPr>
        <w:t xml:space="preserve">0x4D, </w:t>
      </w:r>
      <w:r w:rsidRPr="00B249DC">
        <w:rPr>
          <w:rFonts w:ascii="Consolas" w:hAnsi="Consolas" w:cs="Consolas"/>
        </w:rPr>
        <w:t>01001101</w:t>
      </w:r>
    </w:p>
    <w:p w14:paraId="7619F97F" w14:textId="6A8008C5" w:rsidR="00B249DC" w:rsidRDefault="00B249DC" w:rsidP="00B249DC">
      <w:pPr>
        <w:pStyle w:val="Web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630"/>
        <w:gridCol w:w="1925"/>
      </w:tblGrid>
      <w:tr w:rsidR="00B249DC" w:rsidRPr="00B249DC" w14:paraId="3EC9A409" w14:textId="51CB8C13" w:rsidTr="00B249DC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68FD2" w14:textId="77777777" w:rsidR="00B249DC" w:rsidRPr="00B249DC" w:rsidRDefault="00B249DC" w:rsidP="00B249DC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</w:rPr>
            </w:pPr>
            <w:r w:rsidRPr="00B249DC">
              <w:rPr>
                <w:rFonts w:ascii="TimesNewRomanPS" w:eastAsia="新細明體" w:hAnsi="TimesNewRomanPS" w:cs="新細明體"/>
                <w:b/>
                <w:bCs/>
                <w:kern w:val="0"/>
              </w:rPr>
              <w:t xml:space="preserve">Expression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8614D" w14:textId="77777777" w:rsidR="00B249DC" w:rsidRPr="00B249DC" w:rsidRDefault="00B249DC" w:rsidP="00B249DC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</w:rPr>
            </w:pPr>
            <w:r w:rsidRPr="00B249DC">
              <w:rPr>
                <w:rFonts w:ascii="TimesNewRomanPS" w:eastAsia="新細明體" w:hAnsi="TimesNewRomanPS" w:cs="新細明體"/>
                <w:b/>
                <w:bCs/>
                <w:kern w:val="0"/>
              </w:rPr>
              <w:t xml:space="preserve">Value 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DB30F" w14:textId="63714604" w:rsidR="00B249DC" w:rsidRPr="00B249DC" w:rsidRDefault="00B249DC" w:rsidP="00B249DC">
            <w:pPr>
              <w:widowControl/>
              <w:spacing w:before="100" w:beforeAutospacing="1" w:after="100" w:afterAutospacing="1"/>
              <w:rPr>
                <w:rFonts w:ascii="TimesNewRomanPS" w:eastAsia="新細明體" w:hAnsi="TimesNewRomanPS" w:cs="新細明體" w:hint="eastAsia"/>
                <w:b/>
                <w:bCs/>
                <w:kern w:val="0"/>
              </w:rPr>
            </w:pPr>
            <w:r>
              <w:rPr>
                <w:rFonts w:ascii="TimesNewRomanPS" w:eastAsia="新細明體" w:hAnsi="TimesNewRomanPS" w:cs="新細明體"/>
                <w:b/>
                <w:bCs/>
                <w:kern w:val="0"/>
              </w:rPr>
              <w:t>Computation</w:t>
            </w:r>
          </w:p>
        </w:tc>
      </w:tr>
      <w:tr w:rsidR="00B249DC" w:rsidRPr="00B249DC" w14:paraId="6F015861" w14:textId="152B2995" w:rsidTr="00B249DC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A6B7AC" w14:textId="77777777" w:rsidR="00B249DC" w:rsidRPr="00B249DC" w:rsidRDefault="00B249DC" w:rsidP="00B249DC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</w:rPr>
            </w:pPr>
            <w:proofErr w:type="spellStart"/>
            <w:r w:rsidRPr="00B249DC">
              <w:rPr>
                <w:rFonts w:ascii="Consolas" w:eastAsia="新細明體" w:hAnsi="Consolas" w:cs="Consolas"/>
                <w:kern w:val="0"/>
              </w:rPr>
              <w:t>x&amp;y</w:t>
            </w:r>
            <w:proofErr w:type="spellEnd"/>
            <w:r w:rsidRPr="00B249DC">
              <w:rPr>
                <w:rFonts w:ascii="Consolas" w:eastAsia="新細明體" w:hAnsi="Consolas" w:cs="Consolas"/>
                <w:kern w:val="0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1297D" w14:textId="77777777" w:rsidR="00B249DC" w:rsidRPr="00B249DC" w:rsidRDefault="00B249DC" w:rsidP="00B249DC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</w:rPr>
            </w:pPr>
            <w:r w:rsidRPr="00B249DC">
              <w:rPr>
                <w:rFonts w:ascii="Consolas" w:eastAsia="新細明體" w:hAnsi="Consolas" w:cs="Consolas"/>
                <w:kern w:val="0"/>
              </w:rPr>
              <w:t xml:space="preserve">0x01 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5D590" w14:textId="77777777" w:rsidR="00B249DC" w:rsidRPr="00C60C8B" w:rsidRDefault="00B249DC" w:rsidP="00B249DC">
            <w:pPr>
              <w:ind w:firstLineChars="150" w:firstLine="360"/>
              <w:rPr>
                <w:rFonts w:cstheme="minorHAnsi"/>
              </w:rPr>
            </w:pPr>
            <w:r w:rsidRPr="00C60C8B">
              <w:rPr>
                <w:rFonts w:cstheme="minorHAnsi"/>
              </w:rPr>
              <w:t>10000011</w:t>
            </w:r>
          </w:p>
          <w:p w14:paraId="692EC2F0" w14:textId="3EFC5C5D" w:rsidR="00B249DC" w:rsidRPr="00C60C8B" w:rsidRDefault="00B249DC" w:rsidP="00B249DC">
            <w:pPr>
              <w:rPr>
                <w:rFonts w:cstheme="minorHAnsi"/>
              </w:rPr>
            </w:pPr>
            <w:r w:rsidRPr="00C60C8B">
              <w:rPr>
                <w:rFonts w:cstheme="minorHAnsi"/>
              </w:rPr>
              <w:t xml:space="preserve"> &amp;</w:t>
            </w:r>
            <w:r w:rsidR="00C60C8B">
              <w:rPr>
                <w:rFonts w:cstheme="minorHAnsi"/>
              </w:rPr>
              <w:t xml:space="preserve"> </w:t>
            </w:r>
            <w:r w:rsidRPr="00C60C8B">
              <w:rPr>
                <w:rFonts w:cstheme="minorHAnsi"/>
              </w:rPr>
              <w:t>01001101</w:t>
            </w:r>
          </w:p>
          <w:p w14:paraId="6D7BAE4F" w14:textId="34E8586A" w:rsidR="00B249DC" w:rsidRPr="00C60C8B" w:rsidRDefault="00B249DC" w:rsidP="00B249DC">
            <w:pPr>
              <w:rPr>
                <w:rFonts w:cstheme="minorHAnsi"/>
              </w:rPr>
            </w:pPr>
            <w:r w:rsidRPr="00C60C8B">
              <w:rPr>
                <w:rFonts w:cstheme="minorHAnsi"/>
              </w:rPr>
              <w:t>------------------</w:t>
            </w:r>
          </w:p>
          <w:p w14:paraId="3ED8D36B" w14:textId="45E52837" w:rsidR="00B249DC" w:rsidRPr="00C60C8B" w:rsidRDefault="00B249DC" w:rsidP="00B249DC">
            <w:pPr>
              <w:rPr>
                <w:rFonts w:eastAsia="新細明體" w:cstheme="minorHAnsi"/>
                <w:kern w:val="0"/>
              </w:rPr>
            </w:pPr>
            <w:r w:rsidRPr="00C60C8B">
              <w:rPr>
                <w:rFonts w:cstheme="minorHAnsi"/>
              </w:rPr>
              <w:t xml:space="preserve">   00000001</w:t>
            </w:r>
          </w:p>
        </w:tc>
      </w:tr>
      <w:tr w:rsidR="00B249DC" w:rsidRPr="00B249DC" w14:paraId="18BEC2F2" w14:textId="1F338631" w:rsidTr="00B249DC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87561" w14:textId="77777777" w:rsidR="00B249DC" w:rsidRPr="00B249DC" w:rsidRDefault="00B249DC" w:rsidP="00B249DC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</w:rPr>
            </w:pPr>
            <w:r w:rsidRPr="00B249DC">
              <w:rPr>
                <w:rFonts w:ascii="Consolas" w:eastAsia="新細明體" w:hAnsi="Consolas" w:cs="Consolas"/>
                <w:kern w:val="0"/>
              </w:rPr>
              <w:t xml:space="preserve">~x | ~y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BD2B1" w14:textId="4F3E030F" w:rsidR="00B249DC" w:rsidRPr="00B249DC" w:rsidRDefault="00776C28" w:rsidP="00B249D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0</w:t>
            </w:r>
            <w:r>
              <w:rPr>
                <w:rFonts w:ascii="新細明體" w:eastAsia="新細明體" w:hAnsi="新細明體" w:cs="新細明體"/>
                <w:kern w:val="0"/>
              </w:rPr>
              <w:t>xFE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153E1" w14:textId="6F8E71F3" w:rsidR="00B249DC" w:rsidRPr="00C60C8B" w:rsidRDefault="00B249DC" w:rsidP="00B249DC">
            <w:pPr>
              <w:ind w:firstLineChars="150" w:firstLine="360"/>
              <w:rPr>
                <w:rFonts w:cstheme="minorHAnsi"/>
                <w:strike/>
              </w:rPr>
            </w:pPr>
            <w:r w:rsidRPr="00C60C8B">
              <w:rPr>
                <w:rFonts w:cstheme="minorHAnsi"/>
                <w:strike/>
              </w:rPr>
              <w:t>10000011</w:t>
            </w:r>
          </w:p>
          <w:p w14:paraId="46B67A2D" w14:textId="0BA2BC9F" w:rsidR="00B249DC" w:rsidRPr="00C60C8B" w:rsidRDefault="00776C28" w:rsidP="00B249DC">
            <w:pPr>
              <w:ind w:firstLineChars="150" w:firstLine="360"/>
              <w:rPr>
                <w:rFonts w:cstheme="minorHAnsi"/>
              </w:rPr>
            </w:pPr>
            <w:r w:rsidRPr="00C60C8B">
              <w:rPr>
                <w:rFonts w:cstheme="minorHAnsi"/>
              </w:rPr>
              <w:t>01111100</w:t>
            </w:r>
          </w:p>
          <w:p w14:paraId="7D2ADDF3" w14:textId="7091AA56" w:rsidR="00776C28" w:rsidRPr="00C60C8B" w:rsidRDefault="00776C28" w:rsidP="00B249DC">
            <w:pPr>
              <w:ind w:firstLineChars="150" w:firstLine="360"/>
              <w:rPr>
                <w:rFonts w:cstheme="minorHAnsi"/>
                <w:strike/>
              </w:rPr>
            </w:pPr>
            <w:r w:rsidRPr="00C60C8B">
              <w:rPr>
                <w:rFonts w:cstheme="minorHAnsi"/>
                <w:strike/>
              </w:rPr>
              <w:t>01001101</w:t>
            </w:r>
          </w:p>
          <w:p w14:paraId="433BE7A2" w14:textId="249FB362" w:rsidR="00B249DC" w:rsidRPr="00C60C8B" w:rsidRDefault="00B249DC" w:rsidP="00B249DC">
            <w:pPr>
              <w:rPr>
                <w:rFonts w:cstheme="minorHAnsi"/>
              </w:rPr>
            </w:pPr>
            <w:r w:rsidRPr="00C60C8B">
              <w:rPr>
                <w:rFonts w:cstheme="minorHAnsi"/>
              </w:rPr>
              <w:t xml:space="preserve"> </w:t>
            </w:r>
            <w:r w:rsidR="00776C28" w:rsidRPr="00C60C8B">
              <w:rPr>
                <w:rFonts w:cstheme="minorHAnsi"/>
              </w:rPr>
              <w:t>|</w:t>
            </w:r>
            <w:r w:rsidR="00C60C8B">
              <w:rPr>
                <w:rFonts w:cstheme="minorHAnsi"/>
              </w:rPr>
              <w:t xml:space="preserve"> </w:t>
            </w:r>
            <w:r w:rsidR="00776C28" w:rsidRPr="00C60C8B">
              <w:rPr>
                <w:rFonts w:cstheme="minorHAnsi"/>
              </w:rPr>
              <w:t>10110010</w:t>
            </w:r>
          </w:p>
          <w:p w14:paraId="6C32064B" w14:textId="74D130E5" w:rsidR="00B249DC" w:rsidRPr="00C60C8B" w:rsidRDefault="00B249DC" w:rsidP="00B249DC">
            <w:pPr>
              <w:rPr>
                <w:rFonts w:cstheme="minorHAnsi"/>
              </w:rPr>
            </w:pPr>
            <w:r w:rsidRPr="00C60C8B">
              <w:rPr>
                <w:rFonts w:cstheme="minorHAnsi"/>
              </w:rPr>
              <w:t>------------------</w:t>
            </w:r>
          </w:p>
          <w:p w14:paraId="6FD399E9" w14:textId="0B8A856E" w:rsidR="00B249DC" w:rsidRPr="00C60C8B" w:rsidRDefault="00B249DC" w:rsidP="00B249DC">
            <w:pPr>
              <w:widowControl/>
              <w:rPr>
                <w:rFonts w:eastAsia="新細明體" w:cstheme="minorHAnsi"/>
                <w:kern w:val="0"/>
              </w:rPr>
            </w:pPr>
            <w:r w:rsidRPr="00C60C8B">
              <w:rPr>
                <w:rFonts w:cstheme="minorHAnsi"/>
              </w:rPr>
              <w:t xml:space="preserve">  </w:t>
            </w:r>
            <w:r w:rsidR="00776C28" w:rsidRPr="00C60C8B">
              <w:rPr>
                <w:rFonts w:cstheme="minorHAnsi"/>
              </w:rPr>
              <w:t xml:space="preserve"> 11111110</w:t>
            </w:r>
          </w:p>
        </w:tc>
      </w:tr>
      <w:tr w:rsidR="00B249DC" w:rsidRPr="00B249DC" w14:paraId="762A616A" w14:textId="23C462A0" w:rsidTr="00B249DC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96DF1" w14:textId="77777777" w:rsidR="00B249DC" w:rsidRPr="00B249DC" w:rsidRDefault="00B249DC" w:rsidP="00B249DC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</w:rPr>
            </w:pPr>
            <w:r w:rsidRPr="00B249DC">
              <w:rPr>
                <w:rFonts w:ascii="Consolas" w:eastAsia="新細明體" w:hAnsi="Consolas" w:cs="Consolas"/>
                <w:kern w:val="0"/>
              </w:rPr>
              <w:t xml:space="preserve">x </w:t>
            </w:r>
            <w:proofErr w:type="gramStart"/>
            <w:r w:rsidRPr="00B249DC">
              <w:rPr>
                <w:rFonts w:ascii="Consolas" w:eastAsia="新細明體" w:hAnsi="Consolas" w:cs="Consolas"/>
                <w:kern w:val="0"/>
              </w:rPr>
              <w:t>&amp; !y</w:t>
            </w:r>
            <w:proofErr w:type="gramEnd"/>
            <w:r w:rsidRPr="00B249DC">
              <w:rPr>
                <w:rFonts w:ascii="Consolas" w:eastAsia="新細明體" w:hAnsi="Consolas" w:cs="Consolas"/>
                <w:kern w:val="0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BA0F3" w14:textId="3AD1599F" w:rsidR="00B249DC" w:rsidRPr="00B249DC" w:rsidRDefault="00C60C8B" w:rsidP="00B249DC">
            <w:pPr>
              <w:widowControl/>
              <w:rPr>
                <w:rFonts w:ascii="新細明體" w:eastAsia="新細明體" w:hAnsi="新細明體" w:cs="新細明體" w:hint="eastAsia"/>
                <w:kern w:val="0"/>
              </w:rPr>
            </w:pPr>
            <w:r>
              <w:rPr>
                <w:rFonts w:ascii="新細明體" w:eastAsia="新細明體" w:hAnsi="新細明體" w:cs="新細明體"/>
                <w:kern w:val="0"/>
              </w:rPr>
              <w:t>0x00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29FDE" w14:textId="77777777" w:rsidR="00B249DC" w:rsidRPr="00C60C8B" w:rsidRDefault="00B249DC" w:rsidP="00B249DC">
            <w:pPr>
              <w:ind w:firstLineChars="150" w:firstLine="360"/>
              <w:rPr>
                <w:rFonts w:cstheme="minorHAnsi"/>
              </w:rPr>
            </w:pPr>
            <w:r w:rsidRPr="00C60C8B">
              <w:rPr>
                <w:rFonts w:cstheme="minorHAnsi"/>
              </w:rPr>
              <w:t>10000011</w:t>
            </w:r>
          </w:p>
          <w:p w14:paraId="7C325080" w14:textId="7FAF9F5F" w:rsidR="00776C28" w:rsidRPr="00C60C8B" w:rsidRDefault="00776C28" w:rsidP="00776C28">
            <w:pPr>
              <w:ind w:firstLineChars="150" w:firstLine="360"/>
              <w:rPr>
                <w:rFonts w:cstheme="minorHAnsi"/>
                <w:strike/>
              </w:rPr>
            </w:pPr>
            <w:r w:rsidRPr="00C60C8B">
              <w:rPr>
                <w:rFonts w:cstheme="minorHAnsi"/>
                <w:strike/>
              </w:rPr>
              <w:t>01001101</w:t>
            </w:r>
          </w:p>
          <w:p w14:paraId="0DBBEF34" w14:textId="32FDA46E" w:rsidR="00B249DC" w:rsidRPr="00C60C8B" w:rsidRDefault="00776C28" w:rsidP="00776C28">
            <w:pPr>
              <w:rPr>
                <w:rFonts w:cstheme="minorHAnsi"/>
              </w:rPr>
            </w:pPr>
            <w:r w:rsidRPr="00C60C8B">
              <w:rPr>
                <w:rFonts w:cstheme="minorHAnsi"/>
              </w:rPr>
              <w:t xml:space="preserve"> &amp;</w:t>
            </w:r>
            <w:r w:rsidR="00C60C8B">
              <w:rPr>
                <w:rFonts w:cstheme="minorHAnsi"/>
              </w:rPr>
              <w:t xml:space="preserve"> </w:t>
            </w:r>
            <w:r w:rsidR="00C60C8B" w:rsidRPr="00C60C8B">
              <w:rPr>
                <w:rFonts w:cstheme="minorHAnsi"/>
              </w:rPr>
              <w:t>00000000</w:t>
            </w:r>
          </w:p>
          <w:p w14:paraId="7DD45269" w14:textId="77777777" w:rsidR="00B249DC" w:rsidRPr="00C60C8B" w:rsidRDefault="00B249DC" w:rsidP="00B249DC">
            <w:pPr>
              <w:rPr>
                <w:rFonts w:cstheme="minorHAnsi"/>
              </w:rPr>
            </w:pPr>
            <w:r w:rsidRPr="00C60C8B">
              <w:rPr>
                <w:rFonts w:cstheme="minorHAnsi"/>
              </w:rPr>
              <w:t>------------------</w:t>
            </w:r>
          </w:p>
          <w:p w14:paraId="1E24B1C4" w14:textId="41D39F75" w:rsidR="00B249DC" w:rsidRPr="00C60C8B" w:rsidRDefault="00B249DC" w:rsidP="00B249DC">
            <w:pPr>
              <w:widowControl/>
              <w:rPr>
                <w:rFonts w:eastAsia="新細明體" w:cstheme="minorHAnsi"/>
                <w:kern w:val="0"/>
              </w:rPr>
            </w:pPr>
            <w:r w:rsidRPr="00C60C8B">
              <w:rPr>
                <w:rFonts w:cstheme="minorHAnsi"/>
              </w:rPr>
              <w:t xml:space="preserve">   </w:t>
            </w:r>
            <w:r w:rsidR="00C60C8B">
              <w:rPr>
                <w:rFonts w:cstheme="minorHAnsi"/>
              </w:rPr>
              <w:t>00000000</w:t>
            </w:r>
          </w:p>
        </w:tc>
      </w:tr>
      <w:tr w:rsidR="00B249DC" w:rsidRPr="00B249DC" w14:paraId="393D18A1" w14:textId="00C47DA8" w:rsidTr="00B249DC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8293A" w14:textId="77777777" w:rsidR="00B249DC" w:rsidRPr="00B249DC" w:rsidRDefault="00B249DC" w:rsidP="00B249DC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</w:rPr>
            </w:pPr>
            <w:proofErr w:type="gramStart"/>
            <w:r w:rsidRPr="00B249DC">
              <w:rPr>
                <w:rFonts w:ascii="Consolas" w:eastAsia="新細明體" w:hAnsi="Consolas" w:cs="Consolas"/>
                <w:kern w:val="0"/>
              </w:rPr>
              <w:t>!x</w:t>
            </w:r>
            <w:proofErr w:type="gramEnd"/>
            <w:r w:rsidRPr="00B249DC">
              <w:rPr>
                <w:rFonts w:ascii="Consolas" w:eastAsia="新細明體" w:hAnsi="Consolas" w:cs="Consolas"/>
                <w:kern w:val="0"/>
              </w:rPr>
              <w:t xml:space="preserve"> || !y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26A84" w14:textId="48405167" w:rsidR="00B249DC" w:rsidRPr="00B249DC" w:rsidRDefault="00C60C8B" w:rsidP="00B249D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0</w:t>
            </w:r>
            <w:r>
              <w:rPr>
                <w:rFonts w:ascii="新細明體" w:eastAsia="新細明體" w:hAnsi="新細明體" w:cs="新細明體"/>
                <w:kern w:val="0"/>
              </w:rPr>
              <w:t>x00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E96C3" w14:textId="1B879B1C" w:rsidR="00B249DC" w:rsidRPr="00C60C8B" w:rsidRDefault="00C60C8B" w:rsidP="00B249DC">
            <w:pPr>
              <w:widowControl/>
              <w:rPr>
                <w:rFonts w:eastAsia="新細明體" w:cstheme="minorHAnsi"/>
                <w:kern w:val="0"/>
              </w:rPr>
            </w:pPr>
            <w:r>
              <w:rPr>
                <w:rFonts w:cstheme="minorHAnsi"/>
              </w:rPr>
              <w:t>0 or 0 -&gt; 0</w:t>
            </w:r>
          </w:p>
        </w:tc>
      </w:tr>
      <w:tr w:rsidR="00B249DC" w:rsidRPr="00B249DC" w14:paraId="513BD85A" w14:textId="706A669B" w:rsidTr="00B249DC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6A7AF" w14:textId="77777777" w:rsidR="00B249DC" w:rsidRPr="00B249DC" w:rsidRDefault="00B249DC" w:rsidP="00B249DC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</w:rPr>
            </w:pPr>
            <w:r w:rsidRPr="00B249DC">
              <w:rPr>
                <w:rFonts w:ascii="Consolas" w:eastAsia="新細明體" w:hAnsi="Consolas" w:cs="Consolas"/>
                <w:kern w:val="0"/>
              </w:rPr>
              <w:t xml:space="preserve">x &amp;&amp; ~y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BE48D" w14:textId="7A027428" w:rsidR="00B249DC" w:rsidRPr="00B249DC" w:rsidRDefault="000F13B4" w:rsidP="00B249D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0</w:t>
            </w:r>
            <w:r>
              <w:rPr>
                <w:rFonts w:ascii="新細明體" w:eastAsia="新細明體" w:hAnsi="新細明體" w:cs="新細明體"/>
                <w:kern w:val="0"/>
              </w:rPr>
              <w:t>x0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16563" w14:textId="2C3C5598" w:rsidR="00B249DC" w:rsidRPr="000F13B4" w:rsidRDefault="000F13B4" w:rsidP="000F13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 0 and not 0 -&gt; 1 </w:t>
            </w:r>
          </w:p>
        </w:tc>
      </w:tr>
      <w:tr w:rsidR="00B249DC" w:rsidRPr="00B249DC" w14:paraId="2943A022" w14:textId="368B514B" w:rsidTr="00B249DC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7DA72" w14:textId="77777777" w:rsidR="00B249DC" w:rsidRPr="00B249DC" w:rsidRDefault="00B249DC" w:rsidP="00B249DC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</w:rPr>
            </w:pPr>
            <w:r w:rsidRPr="00B249DC">
              <w:rPr>
                <w:rFonts w:ascii="Consolas" w:eastAsia="新細明體" w:hAnsi="Consolas" w:cs="Consolas"/>
                <w:kern w:val="0"/>
              </w:rPr>
              <w:t xml:space="preserve">x &lt;&lt; 3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43AE0" w14:textId="65F1C191" w:rsidR="00B249DC" w:rsidRPr="00B249DC" w:rsidRDefault="000F13B4" w:rsidP="00B249D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0</w:t>
            </w:r>
            <w:r>
              <w:rPr>
                <w:rFonts w:ascii="新細明體" w:eastAsia="新細明體" w:hAnsi="新細明體" w:cs="新細明體"/>
                <w:kern w:val="0"/>
              </w:rPr>
              <w:t>x18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FC39" w14:textId="019CC2EA" w:rsidR="00B249DC" w:rsidRPr="00C60C8B" w:rsidRDefault="00B249DC" w:rsidP="00776C28">
            <w:pPr>
              <w:ind w:firstLineChars="150" w:firstLine="360"/>
              <w:rPr>
                <w:rFonts w:cstheme="minorHAnsi"/>
              </w:rPr>
            </w:pPr>
            <w:r w:rsidRPr="00C60C8B">
              <w:rPr>
                <w:rFonts w:cstheme="minorHAnsi"/>
                <w:strike/>
              </w:rPr>
              <w:t>10000011</w:t>
            </w:r>
          </w:p>
          <w:p w14:paraId="502D893A" w14:textId="77777777" w:rsidR="00776C28" w:rsidRPr="00C60C8B" w:rsidRDefault="00B249DC" w:rsidP="00776C28">
            <w:pPr>
              <w:rPr>
                <w:rFonts w:cstheme="minorHAnsi"/>
                <w:strike/>
              </w:rPr>
            </w:pPr>
            <w:r w:rsidRPr="00C60C8B">
              <w:rPr>
                <w:rFonts w:cstheme="minorHAnsi"/>
              </w:rPr>
              <w:t>------------------</w:t>
            </w:r>
          </w:p>
          <w:p w14:paraId="247E0540" w14:textId="6BA4A8D6" w:rsidR="00B249DC" w:rsidRPr="00C60C8B" w:rsidRDefault="00776C28" w:rsidP="00776C28">
            <w:pPr>
              <w:rPr>
                <w:rFonts w:cstheme="minorHAnsi"/>
              </w:rPr>
            </w:pPr>
            <w:r w:rsidRPr="00C60C8B">
              <w:rPr>
                <w:rFonts w:cstheme="minorHAnsi"/>
              </w:rPr>
              <w:t xml:space="preserve">   </w:t>
            </w:r>
            <w:r w:rsidR="000F13B4">
              <w:rPr>
                <w:rFonts w:cstheme="minorHAnsi"/>
              </w:rPr>
              <w:t>0</w:t>
            </w:r>
            <w:r w:rsidRPr="00C60C8B">
              <w:rPr>
                <w:rFonts w:cstheme="minorHAnsi"/>
              </w:rPr>
              <w:t>0011000</w:t>
            </w:r>
          </w:p>
        </w:tc>
      </w:tr>
      <w:tr w:rsidR="00B249DC" w:rsidRPr="00B249DC" w14:paraId="764303C0" w14:textId="119C35A7" w:rsidTr="00B249DC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62FC77" w14:textId="77777777" w:rsidR="00B249DC" w:rsidRPr="00B249DC" w:rsidRDefault="00B249DC" w:rsidP="00B249D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kern w:val="0"/>
              </w:rPr>
            </w:pPr>
            <w:r w:rsidRPr="00B249DC">
              <w:rPr>
                <w:rFonts w:ascii="Consolas" w:eastAsia="細明體" w:hAnsi="Consolas" w:cs="Consolas"/>
                <w:kern w:val="0"/>
              </w:rPr>
              <w:t>x &gt;&gt; 2 (arithmetic)</w:t>
            </w:r>
          </w:p>
          <w:p w14:paraId="4A7C18FA" w14:textId="77777777" w:rsidR="00B249DC" w:rsidRPr="00B249DC" w:rsidRDefault="00B249DC" w:rsidP="00B249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D70E0F" w14:textId="555FF6A6" w:rsidR="00B249DC" w:rsidRPr="00B249DC" w:rsidRDefault="000F13B4" w:rsidP="00B249DC">
            <w:pPr>
              <w:widowControl/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xE0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5C705" w14:textId="77777777" w:rsidR="000F13B4" w:rsidRPr="00C60C8B" w:rsidRDefault="000F13B4" w:rsidP="000F13B4">
            <w:pPr>
              <w:ind w:firstLineChars="150" w:firstLine="360"/>
              <w:rPr>
                <w:rFonts w:cstheme="minorHAnsi"/>
              </w:rPr>
            </w:pPr>
            <w:r w:rsidRPr="00C60C8B">
              <w:rPr>
                <w:rFonts w:cstheme="minorHAnsi"/>
                <w:strike/>
              </w:rPr>
              <w:t>10000011</w:t>
            </w:r>
          </w:p>
          <w:p w14:paraId="3C20CE54" w14:textId="77777777" w:rsidR="000F13B4" w:rsidRPr="00C60C8B" w:rsidRDefault="000F13B4" w:rsidP="000F13B4">
            <w:pPr>
              <w:rPr>
                <w:rFonts w:cstheme="minorHAnsi"/>
                <w:strike/>
              </w:rPr>
            </w:pPr>
            <w:r w:rsidRPr="00C60C8B">
              <w:rPr>
                <w:rFonts w:cstheme="minorHAnsi"/>
              </w:rPr>
              <w:t>------------------</w:t>
            </w:r>
          </w:p>
          <w:p w14:paraId="46CFC215" w14:textId="51E0B347" w:rsidR="00B249DC" w:rsidRPr="00C60C8B" w:rsidRDefault="000F13B4" w:rsidP="000F13B4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 w:rsidRPr="00C60C8B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11</w:t>
            </w:r>
            <w:r w:rsidRPr="00C60C8B">
              <w:rPr>
                <w:rFonts w:cstheme="minorHAnsi"/>
              </w:rPr>
              <w:t>1000</w:t>
            </w:r>
            <w:r>
              <w:rPr>
                <w:rFonts w:cstheme="minorHAnsi"/>
              </w:rPr>
              <w:t>00</w:t>
            </w:r>
          </w:p>
        </w:tc>
      </w:tr>
    </w:tbl>
    <w:p w14:paraId="69ECBAD9" w14:textId="77777777" w:rsidR="00B249DC" w:rsidRDefault="00B249DC"/>
    <w:sectPr w:rsidR="00B249DC" w:rsidSect="00394102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DC"/>
    <w:rsid w:val="000F13B4"/>
    <w:rsid w:val="00394102"/>
    <w:rsid w:val="00776C28"/>
    <w:rsid w:val="00847534"/>
    <w:rsid w:val="0085764E"/>
    <w:rsid w:val="00B249DC"/>
    <w:rsid w:val="00C60C8B"/>
    <w:rsid w:val="00E3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00562C"/>
  <w15:chartTrackingRefBased/>
  <w15:docId w15:val="{C8408182-A251-5B46-82EF-A63B2B80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9DC"/>
    <w:pPr>
      <w:ind w:leftChars="200" w:left="480"/>
    </w:pPr>
  </w:style>
  <w:style w:type="paragraph" w:styleId="Web">
    <w:name w:val="Normal (Web)"/>
    <w:basedOn w:val="a"/>
    <w:uiPriority w:val="99"/>
    <w:unhideWhenUsed/>
    <w:rsid w:val="00B249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B249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B249DC"/>
    <w:rPr>
      <w:rFonts w:ascii="細明體" w:eastAsia="細明體" w:hAnsi="細明體" w:cs="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BE958-72C1-414E-889C-401628DD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55258</dc:creator>
  <cp:keywords/>
  <dc:description/>
  <cp:lastModifiedBy>03155258</cp:lastModifiedBy>
  <cp:revision>2</cp:revision>
  <dcterms:created xsi:type="dcterms:W3CDTF">2021-04-01T09:19:00Z</dcterms:created>
  <dcterms:modified xsi:type="dcterms:W3CDTF">2021-04-04T06:19:00Z</dcterms:modified>
</cp:coreProperties>
</file>